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C95F" w14:textId="0A88EEFC" w:rsidR="00701BFF" w:rsidRPr="0095760B" w:rsidRDefault="00701BFF" w:rsidP="004D04CF">
      <w:r w:rsidRPr="0095760B">
        <w:rPr>
          <w:rFonts w:hint="eastAsia"/>
        </w:rPr>
        <w:t>様式第</w:t>
      </w:r>
      <w:r w:rsidR="0097004D" w:rsidRPr="0095760B">
        <w:rPr>
          <w:rFonts w:hint="eastAsia"/>
        </w:rPr>
        <w:t>４</w:t>
      </w:r>
      <w:r w:rsidRPr="0095760B">
        <w:rPr>
          <w:rFonts w:hint="eastAsia"/>
        </w:rPr>
        <w:t>号</w:t>
      </w:r>
    </w:p>
    <w:p w14:paraId="4EF51E33" w14:textId="77777777" w:rsidR="00701BFF" w:rsidRPr="0095760B" w:rsidRDefault="00701BFF" w:rsidP="00701BFF">
      <w:pPr>
        <w:jc w:val="center"/>
      </w:pPr>
      <w:r w:rsidRPr="0095760B">
        <w:rPr>
          <w:rFonts w:hint="eastAsia"/>
          <w:sz w:val="24"/>
        </w:rPr>
        <w:t>支援業務廃止（休止・再開）届出書</w:t>
      </w:r>
    </w:p>
    <w:p w14:paraId="2C945874" w14:textId="77777777" w:rsidR="00701BFF" w:rsidRPr="0095760B" w:rsidRDefault="00701BFF" w:rsidP="004D04CF"/>
    <w:p w14:paraId="52123062" w14:textId="77777777" w:rsidR="00701BFF" w:rsidRPr="0095760B" w:rsidRDefault="00701BFF" w:rsidP="00701BFF">
      <w:pPr>
        <w:jc w:val="right"/>
      </w:pPr>
      <w:r w:rsidRPr="0095760B">
        <w:rPr>
          <w:rFonts w:hint="eastAsia"/>
        </w:rPr>
        <w:t xml:space="preserve">　　　年　　月　　日</w:t>
      </w:r>
    </w:p>
    <w:p w14:paraId="1ED6FC11" w14:textId="77777777" w:rsidR="00701BFF" w:rsidRPr="0095760B" w:rsidRDefault="00701BFF" w:rsidP="00701BFF">
      <w:pPr>
        <w:rPr>
          <w:rFonts w:asciiTheme="minorEastAsia"/>
          <w:sz w:val="22"/>
        </w:rPr>
      </w:pPr>
    </w:p>
    <w:p w14:paraId="3890D132" w14:textId="77777777" w:rsidR="000D05DC" w:rsidRPr="0095760B" w:rsidRDefault="000D05DC" w:rsidP="00701BFF">
      <w:pPr>
        <w:rPr>
          <w:rFonts w:asciiTheme="minorEastAsia"/>
          <w:sz w:val="22"/>
        </w:rPr>
      </w:pPr>
    </w:p>
    <w:p w14:paraId="26B64DC6" w14:textId="77777777" w:rsidR="00701BFF" w:rsidRPr="0095760B" w:rsidRDefault="00701BFF" w:rsidP="002851F8">
      <w:pPr>
        <w:ind w:firstLineChars="100" w:firstLine="220"/>
        <w:rPr>
          <w:rFonts w:asciiTheme="minorEastAsia"/>
          <w:sz w:val="22"/>
        </w:rPr>
      </w:pPr>
      <w:r w:rsidRPr="0095760B">
        <w:rPr>
          <w:rFonts w:asciiTheme="minorEastAsia" w:hint="eastAsia"/>
          <w:sz w:val="22"/>
        </w:rPr>
        <w:t>鳥取県知事　　　　　　　　　　様</w:t>
      </w:r>
    </w:p>
    <w:p w14:paraId="3AD259E8" w14:textId="77777777" w:rsidR="00051F60" w:rsidRPr="0095760B" w:rsidRDefault="00051F60" w:rsidP="00051F60"/>
    <w:p w14:paraId="32CFDCDE" w14:textId="77777777" w:rsidR="000D05DC" w:rsidRPr="0095760B" w:rsidRDefault="000D05DC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5760B" w:rsidRPr="0095760B" w14:paraId="4D3126FC" w14:textId="77777777" w:rsidTr="00472520">
        <w:trPr>
          <w:trHeight w:val="802"/>
        </w:trPr>
        <w:tc>
          <w:tcPr>
            <w:tcW w:w="5670" w:type="dxa"/>
          </w:tcPr>
          <w:p w14:paraId="6B590457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主たる事務所の所在地）</w:t>
            </w:r>
          </w:p>
          <w:p w14:paraId="510879B0" w14:textId="77777777" w:rsidR="00051F60" w:rsidRPr="0095760B" w:rsidRDefault="00051F60" w:rsidP="00472520"/>
        </w:tc>
      </w:tr>
      <w:tr w:rsidR="0095760B" w:rsidRPr="0095760B" w14:paraId="4FB30879" w14:textId="77777777" w:rsidTr="00472520">
        <w:trPr>
          <w:trHeight w:val="802"/>
        </w:trPr>
        <w:tc>
          <w:tcPr>
            <w:tcW w:w="5670" w:type="dxa"/>
          </w:tcPr>
          <w:p w14:paraId="71B16769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法人の名称）</w:t>
            </w:r>
          </w:p>
          <w:p w14:paraId="3DD92D7E" w14:textId="77777777" w:rsidR="00051F60" w:rsidRPr="0095760B" w:rsidRDefault="00051F60" w:rsidP="00472520"/>
        </w:tc>
      </w:tr>
      <w:tr w:rsidR="00051F60" w:rsidRPr="0095760B" w14:paraId="0FE389D2" w14:textId="77777777" w:rsidTr="00472520">
        <w:trPr>
          <w:trHeight w:val="829"/>
        </w:trPr>
        <w:tc>
          <w:tcPr>
            <w:tcW w:w="5670" w:type="dxa"/>
          </w:tcPr>
          <w:p w14:paraId="2258F1A9" w14:textId="77777777" w:rsidR="00051F60" w:rsidRPr="0095760B" w:rsidRDefault="00051F60" w:rsidP="00472520">
            <w:pPr>
              <w:rPr>
                <w:rFonts w:asciiTheme="minorEastAsia"/>
                <w:sz w:val="22"/>
              </w:rPr>
            </w:pPr>
            <w:r w:rsidRPr="0095760B">
              <w:rPr>
                <w:rFonts w:asciiTheme="minorEastAsia" w:hint="eastAsia"/>
              </w:rPr>
              <w:t>（代表者の氏名）</w:t>
            </w:r>
          </w:p>
          <w:p w14:paraId="493BA2DB" w14:textId="77777777" w:rsidR="00051F60" w:rsidRPr="0095760B" w:rsidRDefault="00051F60" w:rsidP="00472520">
            <w:r w:rsidRPr="0095760B">
              <w:rPr>
                <w:rFonts w:asci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272B0419" w14:textId="77777777" w:rsidR="00051F60" w:rsidRPr="0095760B" w:rsidRDefault="00051F60" w:rsidP="00051F60"/>
    <w:p w14:paraId="3848FF82" w14:textId="77777777" w:rsidR="00701BFF" w:rsidRPr="0095760B" w:rsidRDefault="00701BFF" w:rsidP="004D04CF">
      <w:r w:rsidRPr="0095760B">
        <w:rPr>
          <w:rFonts w:hint="eastAsia"/>
        </w:rPr>
        <w:t>次のとおり指定を受けた事務の廃止（休止・再開）をするので届け出ます。</w:t>
      </w:r>
    </w:p>
    <w:p w14:paraId="637F028E" w14:textId="77777777" w:rsidR="00701BFF" w:rsidRPr="0095760B" w:rsidRDefault="00701BFF" w:rsidP="004D0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95760B" w:rsidRPr="0095760B" w14:paraId="3361733D" w14:textId="77777777" w:rsidTr="00701BFF">
        <w:tc>
          <w:tcPr>
            <w:tcW w:w="3227" w:type="dxa"/>
          </w:tcPr>
          <w:p w14:paraId="1A91E3BF" w14:textId="77777777" w:rsidR="00701BFF" w:rsidRPr="0095760B" w:rsidRDefault="00701BFF" w:rsidP="004D04CF">
            <w:r w:rsidRPr="0095760B">
              <w:rPr>
                <w:rFonts w:hint="eastAsia"/>
              </w:rPr>
              <w:t>廃止・休止・再開の別</w:t>
            </w:r>
          </w:p>
          <w:p w14:paraId="69DAC7E9" w14:textId="77777777" w:rsidR="00701BFF" w:rsidRPr="0095760B" w:rsidRDefault="00701BFF" w:rsidP="004D04CF">
            <w:r w:rsidRPr="0095760B">
              <w:rPr>
                <w:rFonts w:hint="eastAsia"/>
              </w:rPr>
              <w:t>（該当するものを○で囲む）</w:t>
            </w:r>
          </w:p>
        </w:tc>
        <w:tc>
          <w:tcPr>
            <w:tcW w:w="5475" w:type="dxa"/>
            <w:vAlign w:val="center"/>
          </w:tcPr>
          <w:p w14:paraId="09343853" w14:textId="77777777" w:rsidR="00701BFF" w:rsidRPr="0095760B" w:rsidRDefault="00701BFF" w:rsidP="00701BFF">
            <w:pPr>
              <w:jc w:val="center"/>
              <w:rPr>
                <w:sz w:val="24"/>
                <w:szCs w:val="24"/>
              </w:rPr>
            </w:pPr>
            <w:r w:rsidRPr="0095760B">
              <w:rPr>
                <w:rFonts w:hint="eastAsia"/>
                <w:sz w:val="24"/>
                <w:szCs w:val="24"/>
              </w:rPr>
              <w:t>廃止　　・　　休止　　・　　再開</w:t>
            </w:r>
          </w:p>
        </w:tc>
      </w:tr>
      <w:tr w:rsidR="0095760B" w:rsidRPr="0095760B" w14:paraId="7FFA5708" w14:textId="77777777" w:rsidTr="00701BFF">
        <w:trPr>
          <w:trHeight w:val="844"/>
        </w:trPr>
        <w:tc>
          <w:tcPr>
            <w:tcW w:w="3227" w:type="dxa"/>
            <w:vMerge w:val="restart"/>
          </w:tcPr>
          <w:p w14:paraId="3C8EAFA5" w14:textId="77777777" w:rsidR="00701BFF" w:rsidRPr="0095760B" w:rsidRDefault="00701BFF" w:rsidP="004D04CF">
            <w:r w:rsidRPr="0095760B">
              <w:rPr>
                <w:rFonts w:hint="eastAsia"/>
              </w:rPr>
              <w:t>廃止（休止・再開）する事務所</w:t>
            </w:r>
          </w:p>
        </w:tc>
        <w:tc>
          <w:tcPr>
            <w:tcW w:w="5475" w:type="dxa"/>
          </w:tcPr>
          <w:p w14:paraId="48F52788" w14:textId="77777777" w:rsidR="00701BFF" w:rsidRPr="0095760B" w:rsidRDefault="00701BFF" w:rsidP="004D04CF">
            <w:r w:rsidRPr="0095760B">
              <w:rPr>
                <w:rFonts w:hint="eastAsia"/>
              </w:rPr>
              <w:t>（名称）</w:t>
            </w:r>
          </w:p>
        </w:tc>
      </w:tr>
      <w:tr w:rsidR="0095760B" w:rsidRPr="0095760B" w14:paraId="125EB98B" w14:textId="77777777" w:rsidTr="00701BFF">
        <w:trPr>
          <w:trHeight w:val="828"/>
        </w:trPr>
        <w:tc>
          <w:tcPr>
            <w:tcW w:w="3227" w:type="dxa"/>
            <w:vMerge/>
          </w:tcPr>
          <w:p w14:paraId="41E9CAD0" w14:textId="77777777" w:rsidR="00701BFF" w:rsidRPr="0095760B" w:rsidRDefault="00701BFF" w:rsidP="004D04CF"/>
        </w:tc>
        <w:tc>
          <w:tcPr>
            <w:tcW w:w="5475" w:type="dxa"/>
          </w:tcPr>
          <w:p w14:paraId="41165F9C" w14:textId="77777777" w:rsidR="00701BFF" w:rsidRPr="0095760B" w:rsidRDefault="00701BFF" w:rsidP="004D04CF">
            <w:r w:rsidRPr="0095760B">
              <w:rPr>
                <w:rFonts w:hint="eastAsia"/>
              </w:rPr>
              <w:t>（所在地）</w:t>
            </w:r>
          </w:p>
        </w:tc>
      </w:tr>
      <w:tr w:rsidR="0095760B" w:rsidRPr="0095760B" w14:paraId="5E41AC69" w14:textId="77777777" w:rsidTr="00701BFF">
        <w:trPr>
          <w:trHeight w:val="702"/>
        </w:trPr>
        <w:tc>
          <w:tcPr>
            <w:tcW w:w="3227" w:type="dxa"/>
          </w:tcPr>
          <w:p w14:paraId="5700C31D" w14:textId="77777777" w:rsidR="00701BFF" w:rsidRPr="0095760B" w:rsidRDefault="00701BFF" w:rsidP="004D04CF">
            <w:r w:rsidRPr="0095760B">
              <w:rPr>
                <w:rFonts w:hint="eastAsia"/>
              </w:rPr>
              <w:t>廃止（休止・再開）年月日</w:t>
            </w:r>
          </w:p>
        </w:tc>
        <w:tc>
          <w:tcPr>
            <w:tcW w:w="5475" w:type="dxa"/>
            <w:vAlign w:val="center"/>
          </w:tcPr>
          <w:p w14:paraId="534A2386" w14:textId="77777777" w:rsidR="00701BFF" w:rsidRPr="0095760B" w:rsidRDefault="00701BFF" w:rsidP="00701BFF">
            <w:pPr>
              <w:jc w:val="center"/>
            </w:pPr>
            <w:r w:rsidRPr="0095760B">
              <w:rPr>
                <w:rFonts w:hint="eastAsia"/>
              </w:rPr>
              <w:t>年　　　月　　　日</w:t>
            </w:r>
          </w:p>
        </w:tc>
      </w:tr>
      <w:tr w:rsidR="0095760B" w:rsidRPr="0095760B" w14:paraId="4ED131DA" w14:textId="77777777" w:rsidTr="00701BFF">
        <w:trPr>
          <w:trHeight w:val="1406"/>
        </w:trPr>
        <w:tc>
          <w:tcPr>
            <w:tcW w:w="3227" w:type="dxa"/>
          </w:tcPr>
          <w:p w14:paraId="18802518" w14:textId="77777777" w:rsidR="00701BFF" w:rsidRPr="0095760B" w:rsidRDefault="00701BFF" w:rsidP="004D04CF">
            <w:r w:rsidRPr="0095760B">
              <w:rPr>
                <w:rFonts w:hint="eastAsia"/>
              </w:rPr>
              <w:t>廃止・休止する理由</w:t>
            </w:r>
          </w:p>
        </w:tc>
        <w:tc>
          <w:tcPr>
            <w:tcW w:w="5475" w:type="dxa"/>
          </w:tcPr>
          <w:p w14:paraId="071BC13F" w14:textId="77777777" w:rsidR="00701BFF" w:rsidRPr="0095760B" w:rsidRDefault="00701BFF" w:rsidP="004D04CF"/>
        </w:tc>
      </w:tr>
      <w:tr w:rsidR="0095760B" w:rsidRPr="0095760B" w14:paraId="6088F13D" w14:textId="77777777" w:rsidTr="000D05DC">
        <w:trPr>
          <w:trHeight w:val="839"/>
        </w:trPr>
        <w:tc>
          <w:tcPr>
            <w:tcW w:w="3227" w:type="dxa"/>
          </w:tcPr>
          <w:p w14:paraId="4A72593A" w14:textId="77777777" w:rsidR="00701BFF" w:rsidRPr="0095760B" w:rsidRDefault="00701BFF" w:rsidP="004D04CF">
            <w:r w:rsidRPr="0095760B">
              <w:rPr>
                <w:rFonts w:hint="eastAsia"/>
              </w:rPr>
              <w:t>（廃止又は休止の場合に記入）</w:t>
            </w:r>
          </w:p>
          <w:p w14:paraId="1FD5E887" w14:textId="77777777" w:rsidR="00701BFF" w:rsidRPr="0095760B" w:rsidRDefault="00701BFF" w:rsidP="004D04CF">
            <w:r w:rsidRPr="0095760B">
              <w:rPr>
                <w:rFonts w:hint="eastAsia"/>
              </w:rPr>
              <w:t>現に支援業務を行っている住宅確保要配慮者等に対する措置</w:t>
            </w:r>
          </w:p>
        </w:tc>
        <w:tc>
          <w:tcPr>
            <w:tcW w:w="5475" w:type="dxa"/>
          </w:tcPr>
          <w:p w14:paraId="6C465071" w14:textId="77777777" w:rsidR="00701BFF" w:rsidRPr="0095760B" w:rsidRDefault="00701BFF" w:rsidP="004D04CF"/>
        </w:tc>
      </w:tr>
      <w:tr w:rsidR="0095760B" w:rsidRPr="0095760B" w14:paraId="58029360" w14:textId="77777777" w:rsidTr="00701BFF">
        <w:tc>
          <w:tcPr>
            <w:tcW w:w="3227" w:type="dxa"/>
          </w:tcPr>
          <w:p w14:paraId="009BAA79" w14:textId="77777777" w:rsidR="00701BFF" w:rsidRPr="0095760B" w:rsidRDefault="00701BFF" w:rsidP="004D04CF">
            <w:r w:rsidRPr="0095760B">
              <w:rPr>
                <w:rFonts w:hint="eastAsia"/>
              </w:rPr>
              <w:t>（休止の場合のみ記入）</w:t>
            </w:r>
          </w:p>
          <w:p w14:paraId="6EE79A5A" w14:textId="77777777" w:rsidR="00701BFF" w:rsidRPr="0095760B" w:rsidRDefault="00701BFF" w:rsidP="004D04CF">
            <w:r w:rsidRPr="0095760B">
              <w:rPr>
                <w:rFonts w:hint="eastAsia"/>
              </w:rPr>
              <w:t>休止予定期間</w:t>
            </w:r>
          </w:p>
        </w:tc>
        <w:tc>
          <w:tcPr>
            <w:tcW w:w="5475" w:type="dxa"/>
            <w:vAlign w:val="center"/>
          </w:tcPr>
          <w:p w14:paraId="461969F4" w14:textId="77777777" w:rsidR="00701BFF" w:rsidRPr="0095760B" w:rsidRDefault="00701BFF" w:rsidP="00701BFF">
            <w:pPr>
              <w:ind w:firstLineChars="200" w:firstLine="420"/>
              <w:jc w:val="center"/>
            </w:pPr>
            <w:r w:rsidRPr="0095760B">
              <w:rPr>
                <w:rFonts w:hint="eastAsia"/>
              </w:rPr>
              <w:t>年　　月　　日　～　　　年　　月　　日</w:t>
            </w:r>
          </w:p>
        </w:tc>
      </w:tr>
    </w:tbl>
    <w:p w14:paraId="75DCACA1" w14:textId="77777777" w:rsidR="00784051" w:rsidRPr="0095760B" w:rsidRDefault="00701BFF" w:rsidP="00784051">
      <w:r w:rsidRPr="0095760B">
        <w:rPr>
          <w:rFonts w:hint="eastAsia"/>
        </w:rPr>
        <w:t>備</w:t>
      </w:r>
      <w:r w:rsidRPr="0095760B">
        <w:rPr>
          <w:rFonts w:hint="eastAsia"/>
        </w:rPr>
        <w:t xml:space="preserve"> </w:t>
      </w:r>
      <w:r w:rsidRPr="0095760B">
        <w:rPr>
          <w:rFonts w:hint="eastAsia"/>
        </w:rPr>
        <w:t>考</w:t>
      </w:r>
    </w:p>
    <w:p w14:paraId="2DD785C4" w14:textId="77777777" w:rsidR="00701BFF" w:rsidRPr="0095760B" w:rsidRDefault="00784051" w:rsidP="00784051">
      <w:pPr>
        <w:ind w:firstLineChars="100" w:firstLine="210"/>
      </w:pPr>
      <w:r w:rsidRPr="0095760B">
        <w:rPr>
          <w:rFonts w:hint="eastAsia"/>
        </w:rPr>
        <w:t>再開に係る届出にあっては、</w:t>
      </w:r>
      <w:r w:rsidR="00701BFF" w:rsidRPr="0095760B">
        <w:rPr>
          <w:rFonts w:hint="eastAsia"/>
        </w:rPr>
        <w:t>指定等基準に定める当該支援業務に係る職員の勤務体制</w:t>
      </w:r>
      <w:r w:rsidRPr="0095760B">
        <w:rPr>
          <w:rFonts w:hint="eastAsia"/>
        </w:rPr>
        <w:t xml:space="preserve">　</w:t>
      </w:r>
      <w:r w:rsidR="00701BFF" w:rsidRPr="0095760B">
        <w:rPr>
          <w:rFonts w:hint="eastAsia"/>
        </w:rPr>
        <w:t>及び勤務形態に関する書類を添付してください。</w:t>
      </w:r>
    </w:p>
    <w:p w14:paraId="40336B9F" w14:textId="1237EAB1" w:rsidR="00701BFF" w:rsidRPr="0095760B" w:rsidRDefault="00701BFF" w:rsidP="002851F8"/>
    <w:sectPr w:rsidR="00701BFF" w:rsidRPr="0095760B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A121E" w14:textId="77777777" w:rsidR="004251F6" w:rsidRDefault="004251F6" w:rsidP="00ED1461">
      <w:r>
        <w:separator/>
      </w:r>
    </w:p>
  </w:endnote>
  <w:endnote w:type="continuationSeparator" w:id="0">
    <w:p w14:paraId="598EE756" w14:textId="77777777" w:rsidR="004251F6" w:rsidRDefault="004251F6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794D5" w14:textId="77777777" w:rsidR="004251F6" w:rsidRDefault="004251F6" w:rsidP="00ED1461">
      <w:r>
        <w:separator/>
      </w:r>
    </w:p>
  </w:footnote>
  <w:footnote w:type="continuationSeparator" w:id="0">
    <w:p w14:paraId="46B748AB" w14:textId="77777777" w:rsidR="004251F6" w:rsidRDefault="004251F6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432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3B"/>
    <w:rsid w:val="00000FDA"/>
    <w:rsid w:val="00004134"/>
    <w:rsid w:val="000118E4"/>
    <w:rsid w:val="000309D1"/>
    <w:rsid w:val="00033B8A"/>
    <w:rsid w:val="0004411E"/>
    <w:rsid w:val="00051F60"/>
    <w:rsid w:val="00080B11"/>
    <w:rsid w:val="00087DE6"/>
    <w:rsid w:val="000A6B67"/>
    <w:rsid w:val="000B0469"/>
    <w:rsid w:val="000B5133"/>
    <w:rsid w:val="000B60A8"/>
    <w:rsid w:val="000B7CD0"/>
    <w:rsid w:val="000C481F"/>
    <w:rsid w:val="000D05DC"/>
    <w:rsid w:val="000D2FBA"/>
    <w:rsid w:val="000D70DA"/>
    <w:rsid w:val="000E07D4"/>
    <w:rsid w:val="000F0823"/>
    <w:rsid w:val="000F0ED0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3685C"/>
    <w:rsid w:val="0015003B"/>
    <w:rsid w:val="0015212E"/>
    <w:rsid w:val="00152342"/>
    <w:rsid w:val="001561C0"/>
    <w:rsid w:val="00164954"/>
    <w:rsid w:val="00165B5E"/>
    <w:rsid w:val="00176D4A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C15D3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15C4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0A87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C2073"/>
    <w:rsid w:val="003D4F96"/>
    <w:rsid w:val="003F00F6"/>
    <w:rsid w:val="003F7127"/>
    <w:rsid w:val="003F79AA"/>
    <w:rsid w:val="00403257"/>
    <w:rsid w:val="004066E0"/>
    <w:rsid w:val="00416024"/>
    <w:rsid w:val="004251F6"/>
    <w:rsid w:val="00425A3C"/>
    <w:rsid w:val="00426B7B"/>
    <w:rsid w:val="004432EC"/>
    <w:rsid w:val="004562C9"/>
    <w:rsid w:val="00463BDF"/>
    <w:rsid w:val="0046573C"/>
    <w:rsid w:val="00472520"/>
    <w:rsid w:val="0047492E"/>
    <w:rsid w:val="004778AF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5654C"/>
    <w:rsid w:val="00556C3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1655"/>
    <w:rsid w:val="00684986"/>
    <w:rsid w:val="0069722D"/>
    <w:rsid w:val="006A39BA"/>
    <w:rsid w:val="006A5A34"/>
    <w:rsid w:val="006A7A54"/>
    <w:rsid w:val="006B1C4C"/>
    <w:rsid w:val="006B52A4"/>
    <w:rsid w:val="006B596F"/>
    <w:rsid w:val="006B7519"/>
    <w:rsid w:val="006B7E28"/>
    <w:rsid w:val="006B7E69"/>
    <w:rsid w:val="006E279E"/>
    <w:rsid w:val="006E511A"/>
    <w:rsid w:val="006E736C"/>
    <w:rsid w:val="006F3D54"/>
    <w:rsid w:val="006F4BD4"/>
    <w:rsid w:val="006F6930"/>
    <w:rsid w:val="006F695F"/>
    <w:rsid w:val="00700D78"/>
    <w:rsid w:val="00701BFF"/>
    <w:rsid w:val="00703C0C"/>
    <w:rsid w:val="007060A8"/>
    <w:rsid w:val="00710C12"/>
    <w:rsid w:val="00712EDB"/>
    <w:rsid w:val="007209D0"/>
    <w:rsid w:val="00720F8A"/>
    <w:rsid w:val="00723CB7"/>
    <w:rsid w:val="00750E51"/>
    <w:rsid w:val="00752966"/>
    <w:rsid w:val="00753FD1"/>
    <w:rsid w:val="00756160"/>
    <w:rsid w:val="00765776"/>
    <w:rsid w:val="00776C1F"/>
    <w:rsid w:val="00776EAC"/>
    <w:rsid w:val="00783520"/>
    <w:rsid w:val="00784051"/>
    <w:rsid w:val="00797A55"/>
    <w:rsid w:val="00797AA9"/>
    <w:rsid w:val="007A60C5"/>
    <w:rsid w:val="007A6B40"/>
    <w:rsid w:val="007A6DE7"/>
    <w:rsid w:val="007B239D"/>
    <w:rsid w:val="007B3716"/>
    <w:rsid w:val="007B6129"/>
    <w:rsid w:val="007C47AD"/>
    <w:rsid w:val="007D0B96"/>
    <w:rsid w:val="007D35B8"/>
    <w:rsid w:val="007E1136"/>
    <w:rsid w:val="007E5925"/>
    <w:rsid w:val="007E7981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0659"/>
    <w:rsid w:val="008A1C87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03B7"/>
    <w:rsid w:val="00901161"/>
    <w:rsid w:val="00906091"/>
    <w:rsid w:val="00914C8E"/>
    <w:rsid w:val="00923A0C"/>
    <w:rsid w:val="00927DD5"/>
    <w:rsid w:val="00932C01"/>
    <w:rsid w:val="00935FE7"/>
    <w:rsid w:val="00940DF3"/>
    <w:rsid w:val="00951EBB"/>
    <w:rsid w:val="009558B9"/>
    <w:rsid w:val="00956002"/>
    <w:rsid w:val="0095760B"/>
    <w:rsid w:val="0097004D"/>
    <w:rsid w:val="009773A1"/>
    <w:rsid w:val="0098128D"/>
    <w:rsid w:val="00984207"/>
    <w:rsid w:val="009876B5"/>
    <w:rsid w:val="00987DF8"/>
    <w:rsid w:val="00995560"/>
    <w:rsid w:val="009A5872"/>
    <w:rsid w:val="009B207D"/>
    <w:rsid w:val="009C5064"/>
    <w:rsid w:val="009C55D3"/>
    <w:rsid w:val="009C5F55"/>
    <w:rsid w:val="009C751C"/>
    <w:rsid w:val="009D0EEF"/>
    <w:rsid w:val="009D4D62"/>
    <w:rsid w:val="009D6D2D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55401"/>
    <w:rsid w:val="00A60204"/>
    <w:rsid w:val="00A61FBD"/>
    <w:rsid w:val="00A65CCE"/>
    <w:rsid w:val="00A75CB4"/>
    <w:rsid w:val="00A80E96"/>
    <w:rsid w:val="00A8669F"/>
    <w:rsid w:val="00A92A57"/>
    <w:rsid w:val="00A9339A"/>
    <w:rsid w:val="00A94A50"/>
    <w:rsid w:val="00A97A2E"/>
    <w:rsid w:val="00AA26F7"/>
    <w:rsid w:val="00AB0757"/>
    <w:rsid w:val="00AC2035"/>
    <w:rsid w:val="00AC2379"/>
    <w:rsid w:val="00AC335D"/>
    <w:rsid w:val="00AC546A"/>
    <w:rsid w:val="00AD5CDC"/>
    <w:rsid w:val="00AD6676"/>
    <w:rsid w:val="00AD6A4E"/>
    <w:rsid w:val="00AD7C56"/>
    <w:rsid w:val="00AE09D7"/>
    <w:rsid w:val="00B01972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2ACA"/>
    <w:rsid w:val="00BA678D"/>
    <w:rsid w:val="00BB114E"/>
    <w:rsid w:val="00BB4606"/>
    <w:rsid w:val="00BC4040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85F5E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04133"/>
    <w:rsid w:val="00D0756D"/>
    <w:rsid w:val="00D108DC"/>
    <w:rsid w:val="00D256A8"/>
    <w:rsid w:val="00D40239"/>
    <w:rsid w:val="00D429C7"/>
    <w:rsid w:val="00D47A6B"/>
    <w:rsid w:val="00D6193B"/>
    <w:rsid w:val="00D61D52"/>
    <w:rsid w:val="00D622B0"/>
    <w:rsid w:val="00D65C56"/>
    <w:rsid w:val="00D80394"/>
    <w:rsid w:val="00D82D8E"/>
    <w:rsid w:val="00D8474B"/>
    <w:rsid w:val="00D926A4"/>
    <w:rsid w:val="00DB0943"/>
    <w:rsid w:val="00DB1B88"/>
    <w:rsid w:val="00DB245B"/>
    <w:rsid w:val="00DB3A53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04AD"/>
    <w:rsid w:val="00DF0A49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2422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1A66"/>
    <w:rsid w:val="00EB21EB"/>
    <w:rsid w:val="00EB731B"/>
    <w:rsid w:val="00EC0AAD"/>
    <w:rsid w:val="00EC41D0"/>
    <w:rsid w:val="00EC4958"/>
    <w:rsid w:val="00EC5ED6"/>
    <w:rsid w:val="00EC7BDE"/>
    <w:rsid w:val="00ED1461"/>
    <w:rsid w:val="00ED3740"/>
    <w:rsid w:val="00EE004F"/>
    <w:rsid w:val="00EE2816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200E"/>
    <w:rsid w:val="00FF4B0D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8FF58BC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B702-BAA8-4432-B4A3-9C6AD7C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村岡 翔太</cp:lastModifiedBy>
  <cp:revision>53</cp:revision>
  <cp:lastPrinted>2025-11-21T07:18:00Z</cp:lastPrinted>
  <dcterms:created xsi:type="dcterms:W3CDTF">2018-10-29T02:04:00Z</dcterms:created>
  <dcterms:modified xsi:type="dcterms:W3CDTF">2026-02-09T02:14:00Z</dcterms:modified>
</cp:coreProperties>
</file>